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772"/>
        <w:tblW w:w="0" w:type="auto"/>
        <w:tblLook w:val="04A0" w:firstRow="1" w:lastRow="0" w:firstColumn="1" w:lastColumn="0" w:noHBand="0" w:noVBand="1"/>
      </w:tblPr>
      <w:tblGrid>
        <w:gridCol w:w="3049"/>
      </w:tblGrid>
      <w:tr w:rsidR="00CA0CD0" w:rsidRPr="00CA0CD0" w:rsidTr="00B461CB">
        <w:tc>
          <w:tcPr>
            <w:tcW w:w="3049" w:type="dxa"/>
            <w:shd w:val="clear" w:color="auto" w:fill="auto"/>
          </w:tcPr>
          <w:p w:rsidR="00CA0CD0" w:rsidRPr="00CA0CD0" w:rsidRDefault="00CA0CD0" w:rsidP="00CA0CD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0CD0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CA0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A0CD0" w:rsidRPr="00CA0CD0" w:rsidRDefault="00CA0CD0" w:rsidP="00CA0CD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0C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осится Думой города Когалыма</w:t>
            </w:r>
          </w:p>
        </w:tc>
      </w:tr>
    </w:tbl>
    <w:p w:rsidR="00CA0CD0" w:rsidRPr="00CA0CD0" w:rsidRDefault="00CA0CD0" w:rsidP="00CA0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D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59264" behindDoc="0" locked="0" layoutInCell="1" allowOverlap="1" wp14:anchorId="00660FFD" wp14:editId="66801BD9">
            <wp:simplePos x="0" y="0"/>
            <wp:positionH relativeFrom="margin">
              <wp:posOffset>2536825</wp:posOffset>
            </wp:positionH>
            <wp:positionV relativeFrom="paragraph">
              <wp:posOffset>-46291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12"/>
          <w:szCs w:val="12"/>
          <w:lang w:eastAsia="ru-RU"/>
        </w:rPr>
      </w:pP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  <w:t>РЕШЕНИЕ</w:t>
      </w: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CA0CD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CA0CD0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CA0CD0" w:rsidRPr="00CA0CD0" w:rsidRDefault="00CA0CD0" w:rsidP="00CA0CD0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CA0CD0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От «__</w:t>
      </w:r>
      <w:proofErr w:type="gramStart"/>
      <w:r w:rsidRPr="00CA0CD0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_»_</w:t>
      </w:r>
      <w:proofErr w:type="gramEnd"/>
      <w:r w:rsidRPr="00CA0CD0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______________20___г.                                                   №_______ </w:t>
      </w:r>
    </w:p>
    <w:p w:rsidR="003A667B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__</w:t>
      </w:r>
    </w:p>
    <w:p w:rsidR="003A667B" w:rsidRPr="00E25A5C" w:rsidRDefault="003A667B" w:rsidP="00E25A5C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Pr="00E25A5C" w:rsidRDefault="003A667B" w:rsidP="00E25A5C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E0162" w:rsidRPr="00E25A5C" w:rsidRDefault="004E0162" w:rsidP="00E25A5C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25A5C" w:rsidRPr="00E25A5C" w:rsidRDefault="00E25A5C" w:rsidP="00E25A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 xml:space="preserve">О награждении </w:t>
      </w:r>
    </w:p>
    <w:p w:rsidR="00E25A5C" w:rsidRPr="00E25A5C" w:rsidRDefault="00E25A5C" w:rsidP="00E25A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25A5C" w:rsidRPr="00E25A5C" w:rsidRDefault="00E25A5C" w:rsidP="00E25A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5A5C" w:rsidRPr="00E25A5C" w:rsidRDefault="00E25A5C" w:rsidP="00E25A5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>В соответствии с решением Думы города Когалыма от 23.09.2014               №456-ГД «Об утверждении Положения о наградах и почетных званиях города Когалыма», рассмотрев представленное ходатайство, за добросовестный труд на благо жителей города Когалыма, высокий профессионализм, достигнутые успехи в работе и в связи с 15-летним юбилеем общества с ограниченной ответственностью «Согласие», Дума города Когалыма РЕШИЛА:</w:t>
      </w:r>
    </w:p>
    <w:p w:rsidR="00E25A5C" w:rsidRPr="00E25A5C" w:rsidRDefault="00E25A5C" w:rsidP="00E25A5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5A5C" w:rsidRPr="00E25A5C" w:rsidRDefault="00E25A5C" w:rsidP="00E25A5C">
      <w:pPr>
        <w:pStyle w:val="a3"/>
        <w:numPr>
          <w:ilvl w:val="0"/>
          <w:numId w:val="7"/>
        </w:numPr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 xml:space="preserve">Наградить Почетной грамотой Думы города Когалыма </w:t>
      </w:r>
      <w:proofErr w:type="spellStart"/>
      <w:r w:rsidRPr="00E25A5C">
        <w:rPr>
          <w:rFonts w:ascii="Times New Roman" w:hAnsi="Times New Roman" w:cs="Times New Roman"/>
          <w:sz w:val="26"/>
          <w:szCs w:val="26"/>
        </w:rPr>
        <w:t>Димид</w:t>
      </w:r>
      <w:proofErr w:type="spellEnd"/>
      <w:r w:rsidRPr="00E25A5C">
        <w:rPr>
          <w:rFonts w:ascii="Times New Roman" w:hAnsi="Times New Roman" w:cs="Times New Roman"/>
          <w:sz w:val="26"/>
          <w:szCs w:val="26"/>
        </w:rPr>
        <w:t xml:space="preserve"> Жанну Николаевну, главного инженера по капитальному ремонту общества с ограниченной ответственностью «Согласие».</w:t>
      </w:r>
    </w:p>
    <w:p w:rsidR="00E25A5C" w:rsidRPr="00E25A5C" w:rsidRDefault="00E25A5C" w:rsidP="00E25A5C">
      <w:pPr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25A5C" w:rsidRPr="00E25A5C" w:rsidRDefault="00E25A5C" w:rsidP="00E25A5C">
      <w:pPr>
        <w:pStyle w:val="a3"/>
        <w:numPr>
          <w:ilvl w:val="0"/>
          <w:numId w:val="7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>Произвести выплату единовременного денежного поощрения в размере 5747 (пять тысяч семьсот сорок семь) рублей награжденному Почетной грамотой Думы города Когалыма с удержанием налога согласно действующему законодательству Российской Федерации.</w:t>
      </w:r>
    </w:p>
    <w:p w:rsidR="00E25A5C" w:rsidRPr="00E25A5C" w:rsidRDefault="00E25A5C" w:rsidP="00E25A5C">
      <w:pPr>
        <w:pStyle w:val="a3"/>
        <w:tabs>
          <w:tab w:val="left" w:pos="0"/>
          <w:tab w:val="left" w:pos="851"/>
          <w:tab w:val="left" w:pos="993"/>
          <w:tab w:val="left" w:pos="1701"/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5A5C" w:rsidRPr="00E25A5C" w:rsidRDefault="00E25A5C" w:rsidP="00E25A5C">
      <w:pPr>
        <w:pStyle w:val="a3"/>
        <w:numPr>
          <w:ilvl w:val="0"/>
          <w:numId w:val="7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>Финансирование расходов, связанных с реализацией настоящего решения, произвести за счет средств бюджета города Когалыма в пределах сметы расходов на содержание Думы города Когалыма, утверждённой на 2020 год.</w:t>
      </w:r>
    </w:p>
    <w:p w:rsidR="00E25A5C" w:rsidRPr="00E25A5C" w:rsidRDefault="00E25A5C" w:rsidP="00E25A5C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E25A5C" w:rsidRPr="00E25A5C" w:rsidRDefault="00E25A5C" w:rsidP="00E25A5C">
      <w:pPr>
        <w:pStyle w:val="ConsPlusNormal"/>
        <w:widowControl w:val="0"/>
        <w:numPr>
          <w:ilvl w:val="0"/>
          <w:numId w:val="7"/>
        </w:numPr>
        <w:tabs>
          <w:tab w:val="left" w:pos="0"/>
          <w:tab w:val="left" w:pos="142"/>
          <w:tab w:val="left" w:pos="851"/>
          <w:tab w:val="left" w:pos="993"/>
          <w:tab w:val="left" w:pos="255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.</w:t>
      </w:r>
    </w:p>
    <w:p w:rsidR="00E25A5C" w:rsidRPr="00E25A5C" w:rsidRDefault="00E25A5C" w:rsidP="00E25A5C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5A5C" w:rsidRPr="00E25A5C" w:rsidRDefault="00E25A5C" w:rsidP="00E25A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5A5C" w:rsidRPr="00E25A5C" w:rsidRDefault="00E25A5C" w:rsidP="00E25A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E25A5C" w:rsidRPr="00E25A5C" w:rsidRDefault="00E25A5C" w:rsidP="00E25A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 xml:space="preserve">Думы города Когалыма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bookmarkStart w:id="0" w:name="_GoBack"/>
      <w:bookmarkEnd w:id="0"/>
      <w:r w:rsidRPr="00E25A5C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proofErr w:type="spellStart"/>
      <w:r w:rsidRPr="00E25A5C"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</w:p>
    <w:p w:rsidR="00E25A5C" w:rsidRPr="00E25A5C" w:rsidRDefault="00E25A5C" w:rsidP="00E25A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5A5C" w:rsidRDefault="00E25A5C" w:rsidP="00E25A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sectPr w:rsidR="00C84502" w:rsidRPr="001B6AF3" w:rsidSect="00BA6A19">
      <w:footerReference w:type="even" r:id="rId9"/>
      <w:foot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D88" w:rsidRDefault="00C21D88">
      <w:pPr>
        <w:spacing w:after="0" w:line="240" w:lineRule="auto"/>
      </w:pPr>
      <w:r>
        <w:separator/>
      </w:r>
    </w:p>
  </w:endnote>
  <w:endnote w:type="continuationSeparator" w:id="0">
    <w:p w:rsidR="00C21D88" w:rsidRDefault="00C2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2E1" w:rsidRDefault="008402E1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2E1" w:rsidRDefault="008402E1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2E1" w:rsidRDefault="008402E1" w:rsidP="00896E70">
    <w:pPr>
      <w:pStyle w:val="a4"/>
      <w:ind w:right="360" w:firstLine="360"/>
      <w:jc w:val="right"/>
    </w:pPr>
  </w:p>
  <w:p w:rsidR="008402E1" w:rsidRDefault="008402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D88" w:rsidRDefault="00C21D88">
      <w:pPr>
        <w:spacing w:after="0" w:line="240" w:lineRule="auto"/>
      </w:pPr>
      <w:r>
        <w:separator/>
      </w:r>
    </w:p>
  </w:footnote>
  <w:footnote w:type="continuationSeparator" w:id="0">
    <w:p w:rsidR="00C21D88" w:rsidRDefault="00C2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EB"/>
    <w:rsid w:val="000016F1"/>
    <w:rsid w:val="0000281B"/>
    <w:rsid w:val="00003A1A"/>
    <w:rsid w:val="00013DC9"/>
    <w:rsid w:val="00016C01"/>
    <w:rsid w:val="00020638"/>
    <w:rsid w:val="00023330"/>
    <w:rsid w:val="00046B2F"/>
    <w:rsid w:val="00061449"/>
    <w:rsid w:val="000633C9"/>
    <w:rsid w:val="000637FD"/>
    <w:rsid w:val="00065FAF"/>
    <w:rsid w:val="00092958"/>
    <w:rsid w:val="00092F48"/>
    <w:rsid w:val="000A0D84"/>
    <w:rsid w:val="000A162A"/>
    <w:rsid w:val="000A414D"/>
    <w:rsid w:val="000B0368"/>
    <w:rsid w:val="000C5DB1"/>
    <w:rsid w:val="000E54C2"/>
    <w:rsid w:val="000F48EE"/>
    <w:rsid w:val="000F59A1"/>
    <w:rsid w:val="00100958"/>
    <w:rsid w:val="0010241E"/>
    <w:rsid w:val="00104B6C"/>
    <w:rsid w:val="001107D5"/>
    <w:rsid w:val="00120AD6"/>
    <w:rsid w:val="00126599"/>
    <w:rsid w:val="001303F3"/>
    <w:rsid w:val="00134D2A"/>
    <w:rsid w:val="00146716"/>
    <w:rsid w:val="001506D7"/>
    <w:rsid w:val="00153F83"/>
    <w:rsid w:val="00154C21"/>
    <w:rsid w:val="001661EA"/>
    <w:rsid w:val="00172ABA"/>
    <w:rsid w:val="001756C2"/>
    <w:rsid w:val="0017591E"/>
    <w:rsid w:val="001777AA"/>
    <w:rsid w:val="00180268"/>
    <w:rsid w:val="0018210A"/>
    <w:rsid w:val="001853AB"/>
    <w:rsid w:val="001950F4"/>
    <w:rsid w:val="00197E5C"/>
    <w:rsid w:val="001A27B5"/>
    <w:rsid w:val="001A5917"/>
    <w:rsid w:val="001B6AF3"/>
    <w:rsid w:val="001C600E"/>
    <w:rsid w:val="001E2B88"/>
    <w:rsid w:val="001F2803"/>
    <w:rsid w:val="001F6279"/>
    <w:rsid w:val="001F6649"/>
    <w:rsid w:val="00220D1B"/>
    <w:rsid w:val="00245548"/>
    <w:rsid w:val="0025418A"/>
    <w:rsid w:val="00255A5F"/>
    <w:rsid w:val="002638F7"/>
    <w:rsid w:val="00270E3C"/>
    <w:rsid w:val="00275935"/>
    <w:rsid w:val="002A096C"/>
    <w:rsid w:val="002A23BE"/>
    <w:rsid w:val="002A6FCE"/>
    <w:rsid w:val="002C0E77"/>
    <w:rsid w:val="002C19C6"/>
    <w:rsid w:val="002E2F59"/>
    <w:rsid w:val="002E610D"/>
    <w:rsid w:val="00306768"/>
    <w:rsid w:val="00317D02"/>
    <w:rsid w:val="00336F02"/>
    <w:rsid w:val="00353C5A"/>
    <w:rsid w:val="00355EFE"/>
    <w:rsid w:val="00356321"/>
    <w:rsid w:val="00364B12"/>
    <w:rsid w:val="00373A59"/>
    <w:rsid w:val="00396611"/>
    <w:rsid w:val="003A667B"/>
    <w:rsid w:val="003B3B08"/>
    <w:rsid w:val="003B5738"/>
    <w:rsid w:val="003B69F8"/>
    <w:rsid w:val="003C5069"/>
    <w:rsid w:val="003C7780"/>
    <w:rsid w:val="003D705E"/>
    <w:rsid w:val="003D73C3"/>
    <w:rsid w:val="003E028A"/>
    <w:rsid w:val="003E23F1"/>
    <w:rsid w:val="003E2ABE"/>
    <w:rsid w:val="003E63B6"/>
    <w:rsid w:val="003E7CB0"/>
    <w:rsid w:val="003F1B23"/>
    <w:rsid w:val="003F29F2"/>
    <w:rsid w:val="003F6042"/>
    <w:rsid w:val="004010FA"/>
    <w:rsid w:val="00435C13"/>
    <w:rsid w:val="00436590"/>
    <w:rsid w:val="0044748E"/>
    <w:rsid w:val="00454A32"/>
    <w:rsid w:val="00462444"/>
    <w:rsid w:val="00465170"/>
    <w:rsid w:val="004663B6"/>
    <w:rsid w:val="00467E92"/>
    <w:rsid w:val="004868AC"/>
    <w:rsid w:val="004967DC"/>
    <w:rsid w:val="004975A4"/>
    <w:rsid w:val="004E0162"/>
    <w:rsid w:val="004E23D6"/>
    <w:rsid w:val="004E48B5"/>
    <w:rsid w:val="004E55C6"/>
    <w:rsid w:val="004F33A9"/>
    <w:rsid w:val="004F417C"/>
    <w:rsid w:val="004F7596"/>
    <w:rsid w:val="0050667F"/>
    <w:rsid w:val="00514F92"/>
    <w:rsid w:val="00520AFB"/>
    <w:rsid w:val="00531FAF"/>
    <w:rsid w:val="0055521E"/>
    <w:rsid w:val="0056017C"/>
    <w:rsid w:val="00560EB8"/>
    <w:rsid w:val="00573D09"/>
    <w:rsid w:val="00576552"/>
    <w:rsid w:val="005824ED"/>
    <w:rsid w:val="00583E4A"/>
    <w:rsid w:val="005900FB"/>
    <w:rsid w:val="00590C85"/>
    <w:rsid w:val="005978CA"/>
    <w:rsid w:val="005A402D"/>
    <w:rsid w:val="005A6219"/>
    <w:rsid w:val="005A6508"/>
    <w:rsid w:val="005C5FDF"/>
    <w:rsid w:val="005D1587"/>
    <w:rsid w:val="005D3777"/>
    <w:rsid w:val="005E222B"/>
    <w:rsid w:val="005E7F43"/>
    <w:rsid w:val="005F63B8"/>
    <w:rsid w:val="005F6644"/>
    <w:rsid w:val="005F741D"/>
    <w:rsid w:val="00612897"/>
    <w:rsid w:val="00615841"/>
    <w:rsid w:val="0062074C"/>
    <w:rsid w:val="00620EEB"/>
    <w:rsid w:val="00622E4D"/>
    <w:rsid w:val="00627806"/>
    <w:rsid w:val="00637674"/>
    <w:rsid w:val="006417AA"/>
    <w:rsid w:val="00643A74"/>
    <w:rsid w:val="00655845"/>
    <w:rsid w:val="0067216E"/>
    <w:rsid w:val="00672BD0"/>
    <w:rsid w:val="00672EDD"/>
    <w:rsid w:val="0067323B"/>
    <w:rsid w:val="006738C4"/>
    <w:rsid w:val="006761B7"/>
    <w:rsid w:val="00687D8B"/>
    <w:rsid w:val="00694BC9"/>
    <w:rsid w:val="006B734B"/>
    <w:rsid w:val="006C13AF"/>
    <w:rsid w:val="006C4212"/>
    <w:rsid w:val="006C4ACC"/>
    <w:rsid w:val="006C6ABC"/>
    <w:rsid w:val="006D0D48"/>
    <w:rsid w:val="006E4439"/>
    <w:rsid w:val="006E5394"/>
    <w:rsid w:val="006F11E7"/>
    <w:rsid w:val="007002DD"/>
    <w:rsid w:val="00711438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87812"/>
    <w:rsid w:val="007B1BBE"/>
    <w:rsid w:val="007B5B14"/>
    <w:rsid w:val="007C0A83"/>
    <w:rsid w:val="007C4296"/>
    <w:rsid w:val="007E58AF"/>
    <w:rsid w:val="007E7636"/>
    <w:rsid w:val="007F12D0"/>
    <w:rsid w:val="007F6EB5"/>
    <w:rsid w:val="00816F8F"/>
    <w:rsid w:val="00820A7D"/>
    <w:rsid w:val="0083767E"/>
    <w:rsid w:val="008402E1"/>
    <w:rsid w:val="008544CF"/>
    <w:rsid w:val="008633FD"/>
    <w:rsid w:val="0086436F"/>
    <w:rsid w:val="00865FDB"/>
    <w:rsid w:val="008738BF"/>
    <w:rsid w:val="00886AF0"/>
    <w:rsid w:val="00887336"/>
    <w:rsid w:val="00896E70"/>
    <w:rsid w:val="00897AA4"/>
    <w:rsid w:val="008A285B"/>
    <w:rsid w:val="008B4FAB"/>
    <w:rsid w:val="008B6E45"/>
    <w:rsid w:val="008C35F2"/>
    <w:rsid w:val="008C5E36"/>
    <w:rsid w:val="008C702E"/>
    <w:rsid w:val="008D722D"/>
    <w:rsid w:val="008E5503"/>
    <w:rsid w:val="008E61B8"/>
    <w:rsid w:val="008E79E0"/>
    <w:rsid w:val="008F1901"/>
    <w:rsid w:val="00921171"/>
    <w:rsid w:val="00923E02"/>
    <w:rsid w:val="00927FC9"/>
    <w:rsid w:val="0094133E"/>
    <w:rsid w:val="0095302F"/>
    <w:rsid w:val="00961978"/>
    <w:rsid w:val="00970BD8"/>
    <w:rsid w:val="00986B8E"/>
    <w:rsid w:val="00990FF7"/>
    <w:rsid w:val="00993252"/>
    <w:rsid w:val="009B5A9A"/>
    <w:rsid w:val="009B660D"/>
    <w:rsid w:val="009C3B8E"/>
    <w:rsid w:val="009C542C"/>
    <w:rsid w:val="009C767F"/>
    <w:rsid w:val="009E20DE"/>
    <w:rsid w:val="009E3439"/>
    <w:rsid w:val="009E5932"/>
    <w:rsid w:val="009F301A"/>
    <w:rsid w:val="00A03698"/>
    <w:rsid w:val="00A10994"/>
    <w:rsid w:val="00A22AE0"/>
    <w:rsid w:val="00A27DBE"/>
    <w:rsid w:val="00A32758"/>
    <w:rsid w:val="00A377BE"/>
    <w:rsid w:val="00A62824"/>
    <w:rsid w:val="00A74057"/>
    <w:rsid w:val="00A91350"/>
    <w:rsid w:val="00AA4F86"/>
    <w:rsid w:val="00AB2640"/>
    <w:rsid w:val="00AB6E33"/>
    <w:rsid w:val="00AC0BF4"/>
    <w:rsid w:val="00AC39BC"/>
    <w:rsid w:val="00AC7C21"/>
    <w:rsid w:val="00AD3D81"/>
    <w:rsid w:val="00AD57AD"/>
    <w:rsid w:val="00AD686A"/>
    <w:rsid w:val="00AE65F8"/>
    <w:rsid w:val="00AE708E"/>
    <w:rsid w:val="00AF0673"/>
    <w:rsid w:val="00B0574D"/>
    <w:rsid w:val="00B13367"/>
    <w:rsid w:val="00B21CBA"/>
    <w:rsid w:val="00B30AE9"/>
    <w:rsid w:val="00B31466"/>
    <w:rsid w:val="00B35D60"/>
    <w:rsid w:val="00B42AD6"/>
    <w:rsid w:val="00B64F94"/>
    <w:rsid w:val="00B72D45"/>
    <w:rsid w:val="00B73CAF"/>
    <w:rsid w:val="00B8576A"/>
    <w:rsid w:val="00B915EA"/>
    <w:rsid w:val="00BA6A19"/>
    <w:rsid w:val="00BB0834"/>
    <w:rsid w:val="00BB273F"/>
    <w:rsid w:val="00BB3C8B"/>
    <w:rsid w:val="00BB6EE8"/>
    <w:rsid w:val="00BC17BA"/>
    <w:rsid w:val="00BC2F76"/>
    <w:rsid w:val="00C006EE"/>
    <w:rsid w:val="00C21D88"/>
    <w:rsid w:val="00C22FD7"/>
    <w:rsid w:val="00C2490A"/>
    <w:rsid w:val="00C60C42"/>
    <w:rsid w:val="00C636AA"/>
    <w:rsid w:val="00C65C75"/>
    <w:rsid w:val="00C66131"/>
    <w:rsid w:val="00C66E2A"/>
    <w:rsid w:val="00C77C0C"/>
    <w:rsid w:val="00C84502"/>
    <w:rsid w:val="00C910E0"/>
    <w:rsid w:val="00CA0CD0"/>
    <w:rsid w:val="00CA6402"/>
    <w:rsid w:val="00CC06D9"/>
    <w:rsid w:val="00CD257A"/>
    <w:rsid w:val="00CD62E9"/>
    <w:rsid w:val="00CE0497"/>
    <w:rsid w:val="00CF2ABB"/>
    <w:rsid w:val="00CF724D"/>
    <w:rsid w:val="00CF76A3"/>
    <w:rsid w:val="00D01FEC"/>
    <w:rsid w:val="00D077A4"/>
    <w:rsid w:val="00D1048B"/>
    <w:rsid w:val="00D11E91"/>
    <w:rsid w:val="00D1349C"/>
    <w:rsid w:val="00D13DE1"/>
    <w:rsid w:val="00D208D3"/>
    <w:rsid w:val="00D211D5"/>
    <w:rsid w:val="00D26A3B"/>
    <w:rsid w:val="00D358DA"/>
    <w:rsid w:val="00D43E0F"/>
    <w:rsid w:val="00D47AF0"/>
    <w:rsid w:val="00D5434A"/>
    <w:rsid w:val="00D55251"/>
    <w:rsid w:val="00D60E5D"/>
    <w:rsid w:val="00D6151B"/>
    <w:rsid w:val="00D62E7B"/>
    <w:rsid w:val="00D81044"/>
    <w:rsid w:val="00D831DB"/>
    <w:rsid w:val="00D92C5F"/>
    <w:rsid w:val="00D955D0"/>
    <w:rsid w:val="00DA638F"/>
    <w:rsid w:val="00DB04FC"/>
    <w:rsid w:val="00DB33BC"/>
    <w:rsid w:val="00DC1B07"/>
    <w:rsid w:val="00DC1DF4"/>
    <w:rsid w:val="00DC1F52"/>
    <w:rsid w:val="00DC6614"/>
    <w:rsid w:val="00DD7306"/>
    <w:rsid w:val="00E070E6"/>
    <w:rsid w:val="00E11B92"/>
    <w:rsid w:val="00E25A5C"/>
    <w:rsid w:val="00E30567"/>
    <w:rsid w:val="00E50B17"/>
    <w:rsid w:val="00E52A7F"/>
    <w:rsid w:val="00E7036B"/>
    <w:rsid w:val="00E7234E"/>
    <w:rsid w:val="00E8105A"/>
    <w:rsid w:val="00E8651E"/>
    <w:rsid w:val="00E907EB"/>
    <w:rsid w:val="00EA5D1F"/>
    <w:rsid w:val="00EA7853"/>
    <w:rsid w:val="00EB46CB"/>
    <w:rsid w:val="00EB56C9"/>
    <w:rsid w:val="00EB78D9"/>
    <w:rsid w:val="00EC1532"/>
    <w:rsid w:val="00ED2B98"/>
    <w:rsid w:val="00ED4372"/>
    <w:rsid w:val="00EE49E0"/>
    <w:rsid w:val="00EE7FFD"/>
    <w:rsid w:val="00F072BA"/>
    <w:rsid w:val="00F12E47"/>
    <w:rsid w:val="00F152A2"/>
    <w:rsid w:val="00F23FF2"/>
    <w:rsid w:val="00F3437C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1191"/>
    <w:rsid w:val="00F74D38"/>
    <w:rsid w:val="00F82B42"/>
    <w:rsid w:val="00F86386"/>
    <w:rsid w:val="00FB1166"/>
    <w:rsid w:val="00FD1846"/>
    <w:rsid w:val="00FF1639"/>
    <w:rsid w:val="00FF6DE7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188B2-860E-426F-B345-DC9F4FC5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D7597-59C3-4262-9785-F6276748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2</cp:revision>
  <cp:lastPrinted>2020-06-04T07:19:00Z</cp:lastPrinted>
  <dcterms:created xsi:type="dcterms:W3CDTF">2020-08-10T12:12:00Z</dcterms:created>
  <dcterms:modified xsi:type="dcterms:W3CDTF">2020-08-10T12:12:00Z</dcterms:modified>
</cp:coreProperties>
</file>